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355B10" w:rsidRDefault="00305B73" w:rsidP="006C4171">
      <w:pPr>
        <w:rPr>
          <w:rFonts w:ascii="NSimSun" w:eastAsia="NSimSun" w:hAnsi="NSimSun"/>
          <w:sz w:val="32"/>
          <w:szCs w:val="32"/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46000">
                  <w14:srgbClr w14:val="92D050"/>
                </w14:gs>
                <w14:gs w14:pos="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D12B" wp14:editId="20EF432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419850" cy="14382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7FA4" w:rsidRPr="00877FA4" w:rsidRDefault="00877FA4" w:rsidP="00305B73">
                            <w:pPr>
                              <w:ind w:left="1843"/>
                              <w:jc w:val="center"/>
                              <w:rPr>
                                <w:rFonts w:ascii="Tempus Sans ITC" w:eastAsia="NSimSun" w:hAnsi="Tempus Sans ITC"/>
                                <w:color w:val="F60000"/>
                                <w:sz w:val="96"/>
                                <w:szCs w:val="96"/>
                                <w14:reflection w14:blurRad="1270000" w14:stA="94000" w14:stPos="0" w14:endA="0" w14:endPos="65000" w14:dist="105410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FA4">
                              <w:rPr>
                                <w:rFonts w:ascii="Tempus Sans ITC" w:eastAsia="NSimSun" w:hAnsi="Tempus Sans ITC"/>
                                <w:color w:val="F60000"/>
                                <w:sz w:val="96"/>
                                <w:szCs w:val="96"/>
                                <w14:reflection w14:blurRad="1270000" w14:stA="94000" w14:stPos="0" w14:endA="0" w14:endPos="65000" w14:dist="105410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877FA4" w:rsidRPr="00877FA4" w:rsidRDefault="00877FA4">
                            <w:pPr>
                              <w:rPr>
                                <w:color w:val="F60000"/>
                                <w14:reflection w14:blurRad="0" w14:stA="94000" w14:stPos="0" w14:endA="0" w14:endPos="65000" w14:dist="0" w14:dir="5400000" w14:fadeDir="5400000" w14:sx="100000" w14:sy="-100000" w14:kx="0" w14:ky="0" w14:algn="bl"/>
                              </w:rPr>
                            </w:pPr>
                          </w:p>
                          <w:p w:rsidR="00877FA4" w:rsidRPr="00877FA4" w:rsidRDefault="00877FA4">
                            <w:pPr>
                              <w:rPr>
                                <w:color w:val="F60000"/>
                                <w14:reflection w14:blurRad="0" w14:stA="94000" w14:stPos="0" w14:endA="0" w14:endPos="650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2D12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54.3pt;margin-top:.3pt;width:505.5pt;height:11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" filled="f" stroked="f">
                <v:textbox>
                  <w:txbxContent>
                    <w:p w:rsidR="00877FA4" w:rsidRPr="00877FA4" w:rsidRDefault="00877FA4" w:rsidP="00305B73">
                      <w:pPr>
                        <w:ind w:left="1843"/>
                        <w:jc w:val="center"/>
                        <w:rPr>
                          <w:rFonts w:ascii="Tempus Sans ITC" w:eastAsia="NSimSun" w:hAnsi="Tempus Sans ITC"/>
                          <w:color w:val="F60000"/>
                          <w:sz w:val="96"/>
                          <w:szCs w:val="96"/>
                          <w14:reflection w14:blurRad="1270000" w14:stA="94000" w14:stPos="0" w14:endA="0" w14:endPos="65000" w14:dist="105410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FA4">
                        <w:rPr>
                          <w:rFonts w:ascii="Tempus Sans ITC" w:eastAsia="NSimSun" w:hAnsi="Tempus Sans ITC"/>
                          <w:color w:val="F60000"/>
                          <w:sz w:val="96"/>
                          <w:szCs w:val="96"/>
                          <w14:reflection w14:blurRad="1270000" w14:stA="94000" w14:stPos="0" w14:endA="0" w14:endPos="65000" w14:dist="105410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877FA4" w:rsidRPr="00877FA4" w:rsidRDefault="00877FA4">
                      <w:pPr>
                        <w:rPr>
                          <w:color w:val="F60000"/>
                          <w14:reflection w14:blurRad="0" w14:stA="94000" w14:stPos="0" w14:endA="0" w14:endPos="65000" w14:dist="0" w14:dir="5400000" w14:fadeDir="5400000" w14:sx="100000" w14:sy="-100000" w14:kx="0" w14:ky="0" w14:algn="bl"/>
                        </w:rPr>
                      </w:pPr>
                    </w:p>
                    <w:p w:rsidR="00877FA4" w:rsidRPr="00877FA4" w:rsidRDefault="00877FA4">
                      <w:pPr>
                        <w:rPr>
                          <w:color w:val="F60000"/>
                          <w14:reflection w14:blurRad="0" w14:stA="94000" w14:stPos="0" w14:endA="0" w14:endPos="650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952AFB">
        <w:rPr>
          <w:rFonts w:ascii="NSimSun" w:eastAsia="NSimSun" w:hAnsi="NSimSun" w:hint="eastAsia"/>
          <w:sz w:val="32"/>
          <w:szCs w:val="32"/>
        </w:rPr>
        <w:t>爬山、走入山野好處多多：</w:t>
      </w:r>
    </w:p>
    <w:p w:rsidR="006C4171" w:rsidRPr="00952AFB" w:rsidRDefault="00055FEA" w:rsidP="006C4171">
      <w:pPr>
        <w:rPr>
          <w:rFonts w:ascii="NSimSun" w:eastAsia="NSimSun" w:hAnsi="NSimSun"/>
          <w:sz w:val="32"/>
          <w:szCs w:val="32"/>
        </w:rPr>
      </w:pPr>
      <w:r>
        <w:rPr>
          <w:rFonts w:asciiTheme="minorEastAsia" w:hAnsiTheme="minorEastAsia" w:hint="eastAsia"/>
          <w:color w:val="2F5496" w:themeColor="accent1" w:themeShade="BF"/>
          <w:sz w:val="40"/>
          <w:szCs w:val="40"/>
        </w:rPr>
        <w:t>1.</w:t>
      </w:r>
      <w:r w:rsidR="006C4171" w:rsidRPr="00305B73">
        <w:rPr>
          <w:rFonts w:ascii="NSimSun" w:eastAsia="NSimSun" w:hAnsi="NSimSun" w:hint="eastAsia"/>
          <w:color w:val="FF0000"/>
          <w:sz w:val="40"/>
          <w:szCs w:val="40"/>
        </w:rPr>
        <w:t>親近大自然</w:t>
      </w:r>
      <w:r w:rsidR="006C4171" w:rsidRPr="00952AFB">
        <w:rPr>
          <w:rFonts w:ascii="NSimSun" w:eastAsia="NSimSun" w:hAnsi="NSimSun" w:hint="eastAsia"/>
          <w:sz w:val="32"/>
          <w:szCs w:val="32"/>
        </w:rPr>
        <w:t>：親近大自然，吸收芬多精，讓身心放鬆。</w:t>
      </w:r>
    </w:p>
    <w:p w:rsidR="006C4171" w:rsidRPr="00952AFB" w:rsidRDefault="00055FEA" w:rsidP="006C4171">
      <w:pPr>
        <w:rPr>
          <w:rFonts w:ascii="NSimSun" w:eastAsia="NSimSun" w:hAnsi="NSimSun"/>
          <w:sz w:val="32"/>
          <w:szCs w:val="32"/>
        </w:rPr>
      </w:pPr>
      <w:r>
        <w:rPr>
          <w:rFonts w:asciiTheme="minorEastAsia" w:hAnsiTheme="minorEastAsia" w:hint="eastAsia"/>
          <w:color w:val="2F5496" w:themeColor="accent1" w:themeShade="BF"/>
          <w:sz w:val="40"/>
          <w:szCs w:val="40"/>
        </w:rPr>
        <w:t>2.</w:t>
      </w:r>
      <w:r w:rsidR="006C4171" w:rsidRPr="00055FEA">
        <w:rPr>
          <w:rFonts w:ascii="NSimSun" w:eastAsia="NSimSun" w:hAnsi="NSimSun" w:hint="eastAsia"/>
          <w:color w:val="2F5496" w:themeColor="accent1" w:themeShade="BF"/>
          <w:sz w:val="40"/>
          <w:szCs w:val="40"/>
        </w:rPr>
        <w:t>增強體適能</w:t>
      </w:r>
      <w:r w:rsidR="006C4171" w:rsidRPr="00952AFB">
        <w:rPr>
          <w:rFonts w:ascii="NSimSun" w:eastAsia="NSimSun" w:hAnsi="NSimSun" w:hint="eastAsia"/>
          <w:sz w:val="32"/>
          <w:szCs w:val="32"/>
        </w:rPr>
        <w:t>：爬山可以訓練全身肌肉，讓身體更健康。</w:t>
      </w:r>
    </w:p>
    <w:p w:rsidR="006C4171" w:rsidRPr="00952AFB" w:rsidRDefault="00055FEA" w:rsidP="006C4171">
      <w:pPr>
        <w:rPr>
          <w:rFonts w:ascii="NSimSun" w:eastAsia="NSimSun" w:hAnsi="NSimSun"/>
          <w:sz w:val="32"/>
          <w:szCs w:val="32"/>
        </w:rPr>
      </w:pPr>
      <w:r>
        <w:rPr>
          <w:rFonts w:asciiTheme="minorEastAsia" w:hAnsiTheme="minorEastAsia" w:hint="eastAsia"/>
          <w:color w:val="2F5496" w:themeColor="accent1" w:themeShade="BF"/>
          <w:sz w:val="40"/>
          <w:szCs w:val="40"/>
        </w:rPr>
        <w:t>3.</w:t>
      </w:r>
      <w:r w:rsidR="006C4171" w:rsidRPr="00305B73">
        <w:rPr>
          <w:rFonts w:ascii="NSimSun" w:eastAsia="NSimSun" w:hAnsi="NSimSun" w:hint="eastAsia"/>
          <w:color w:val="7030A0"/>
          <w:sz w:val="40"/>
          <w:szCs w:val="40"/>
        </w:rPr>
        <w:t>培養觀察力</w:t>
      </w:r>
      <w:r w:rsidR="006C4171" w:rsidRPr="00952AFB">
        <w:rPr>
          <w:rFonts w:ascii="NSimSun" w:eastAsia="NSimSun" w:hAnsi="NSimSun" w:hint="eastAsia"/>
          <w:sz w:val="32"/>
          <w:szCs w:val="32"/>
        </w:rPr>
        <w:t>：一邊爬山，一邊觀察動植物、自然生態。</w:t>
      </w:r>
      <w:bookmarkStart w:id="0" w:name="_GoBack"/>
      <w:bookmarkEnd w:id="0"/>
    </w:p>
    <w:p w:rsidR="006C4171" w:rsidRPr="00952AFB" w:rsidRDefault="00055FEA" w:rsidP="006C4171">
      <w:pPr>
        <w:rPr>
          <w:rFonts w:ascii="NSimSun" w:eastAsia="NSimSun" w:hAnsi="NSimSun"/>
          <w:sz w:val="32"/>
          <w:szCs w:val="32"/>
        </w:rPr>
      </w:pPr>
      <w:r>
        <w:rPr>
          <w:rFonts w:asciiTheme="minorEastAsia" w:hAnsiTheme="minorEastAsia" w:hint="eastAsia"/>
          <w:color w:val="4472C4" w:themeColor="accent1"/>
          <w:sz w:val="40"/>
          <w:szCs w:val="40"/>
        </w:rPr>
        <w:t>4.</w:t>
      </w:r>
      <w:r w:rsidR="006C4171" w:rsidRPr="00305B73">
        <w:rPr>
          <w:rFonts w:ascii="NSimSun" w:eastAsia="NSimSun" w:hAnsi="NSimSun" w:hint="eastAsia"/>
          <w:color w:val="385623" w:themeColor="accent6" w:themeShade="80"/>
          <w:sz w:val="40"/>
          <w:szCs w:val="40"/>
        </w:rPr>
        <w:t>守護好環境</w:t>
      </w:r>
      <w:r w:rsidR="006C4171" w:rsidRPr="00EA3A34">
        <w:rPr>
          <w:rFonts w:ascii="NSimSun" w:eastAsia="NSimSun" w:hAnsi="NSimSun" w:hint="eastAsia"/>
          <w:color w:val="0070C0"/>
          <w:sz w:val="32"/>
          <w:szCs w:val="32"/>
        </w:rPr>
        <w:t>：</w:t>
      </w:r>
      <w:r w:rsidR="006C4171" w:rsidRPr="00952AFB">
        <w:rPr>
          <w:rFonts w:ascii="NSimSun" w:eastAsia="NSimSun" w:hAnsi="NSimSun" w:hint="eastAsia"/>
          <w:sz w:val="32"/>
          <w:szCs w:val="32"/>
        </w:rPr>
        <w:t>由親近山林，引發成為保護山林小尖兵。</w:t>
      </w:r>
    </w:p>
    <w:p w:rsidR="006C4171" w:rsidRPr="00952AFB" w:rsidRDefault="00055FEA" w:rsidP="006C4171">
      <w:pPr>
        <w:rPr>
          <w:rFonts w:ascii="NSimSun" w:eastAsia="NSimSun" w:hAnsi="NSimSun"/>
          <w:sz w:val="32"/>
          <w:szCs w:val="32"/>
        </w:rPr>
      </w:pPr>
      <w:r>
        <w:rPr>
          <w:rFonts w:asciiTheme="minorEastAsia" w:hAnsiTheme="minorEastAsia" w:hint="eastAsia"/>
          <w:color w:val="2F5496" w:themeColor="accent1" w:themeShade="BF"/>
          <w:sz w:val="40"/>
          <w:szCs w:val="40"/>
        </w:rPr>
        <w:t>5.</w:t>
      </w:r>
      <w:r w:rsidR="006C4171" w:rsidRPr="00305B73">
        <w:rPr>
          <w:rFonts w:ascii="NSimSun" w:eastAsia="NSimSun" w:hAnsi="NSimSun" w:hint="eastAsia"/>
          <w:color w:val="806000" w:themeColor="accent4" w:themeShade="80"/>
          <w:sz w:val="40"/>
          <w:szCs w:val="40"/>
        </w:rPr>
        <w:t>學習克服困難</w:t>
      </w:r>
      <w:r w:rsidR="006C4171" w:rsidRPr="00952AFB">
        <w:rPr>
          <w:rFonts w:ascii="NSimSun" w:eastAsia="NSimSun" w:hAnsi="NSimSun" w:hint="eastAsia"/>
          <w:sz w:val="32"/>
          <w:szCs w:val="32"/>
        </w:rPr>
        <w:t>：登山難度高，勇於嘗試學習克服困難。</w:t>
      </w:r>
    </w:p>
    <w:p w:rsidR="006C4171" w:rsidRPr="00952AFB" w:rsidRDefault="00055FEA" w:rsidP="006C4171">
      <w:pPr>
        <w:rPr>
          <w:rFonts w:ascii="NSimSun" w:eastAsia="NSimSun" w:hAnsi="NSimSun"/>
          <w:sz w:val="32"/>
          <w:szCs w:val="32"/>
        </w:rPr>
      </w:pPr>
      <w:r>
        <w:rPr>
          <w:rFonts w:ascii="NSimSun" w:eastAsia="NSimSun" w:hAnsi="NSimSun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943735</wp:posOffset>
            </wp:positionV>
            <wp:extent cx="4676775" cy="1702435"/>
            <wp:effectExtent l="0" t="0" r="9525" b="0"/>
            <wp:wrapThrough wrapText="bothSides">
              <wp:wrapPolygon edited="0">
                <wp:start x="528" y="0"/>
                <wp:lineTo x="0" y="1692"/>
                <wp:lineTo x="0" y="3867"/>
                <wp:lineTo x="880" y="4109"/>
                <wp:lineTo x="1496" y="7976"/>
                <wp:lineTo x="3255" y="15711"/>
                <wp:lineTo x="3695" y="19578"/>
                <wp:lineTo x="3695" y="20303"/>
                <wp:lineTo x="6335" y="21270"/>
                <wp:lineTo x="7831" y="21270"/>
                <wp:lineTo x="15133" y="21270"/>
                <wp:lineTo x="19884" y="21270"/>
                <wp:lineTo x="20852" y="21028"/>
                <wp:lineTo x="20676" y="15711"/>
                <wp:lineTo x="21556" y="11843"/>
                <wp:lineTo x="21556" y="4592"/>
                <wp:lineTo x="15925" y="3867"/>
                <wp:lineTo x="8534" y="2175"/>
                <wp:lineTo x="968" y="0"/>
                <wp:lineTo x="528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SimSun" w:eastAsia="NSimSun" w:hAnsi="NSimSu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14960</wp:posOffset>
                </wp:positionV>
                <wp:extent cx="4086225" cy="147637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476375"/>
                        </a:xfrm>
                        <a:prstGeom prst="rect">
                          <a:avLst/>
                        </a:prstGeom>
                        <a:gradFill>
                          <a:gsLst>
                            <a:gs pos="14000">
                              <a:srgbClr val="022262"/>
                            </a:gs>
                            <a:gs pos="99125">
                              <a:srgbClr val="022262"/>
                            </a:gs>
                            <a:gs pos="98250">
                              <a:srgbClr val="022262"/>
                            </a:gs>
                            <a:gs pos="96500">
                              <a:srgbClr val="022262"/>
                            </a:gs>
                            <a:gs pos="93000">
                              <a:srgbClr val="022262"/>
                            </a:gs>
                            <a:gs pos="86000">
                              <a:srgbClr val="022262"/>
                            </a:gs>
                            <a:gs pos="72000">
                              <a:srgbClr val="022262"/>
                            </a:gs>
                            <a:gs pos="44000">
                              <a:srgbClr val="012161"/>
                            </a:gs>
                            <a:gs pos="100000">
                              <a:srgbClr val="022262"/>
                            </a:gs>
                            <a:gs pos="0">
                              <a:srgbClr val="92D050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FA4" w:rsidRPr="00952AFB" w:rsidRDefault="00877FA4" w:rsidP="00055FEA">
                            <w:pPr>
                              <w:rPr>
                                <w:rFonts w:ascii="NSimSun" w:eastAsia="NSimSun" w:hAnsi="NSimSun"/>
                                <w:sz w:val="32"/>
                                <w:szCs w:val="32"/>
                              </w:rPr>
                            </w:pPr>
                            <w:r w:rsidRPr="00952AFB">
                              <w:rPr>
                                <w:rFonts w:ascii="NSimSun" w:eastAsia="NSimSun" w:hAnsi="NSimSun" w:hint="eastAsia"/>
                                <w:sz w:val="32"/>
                                <w:szCs w:val="32"/>
                              </w:rPr>
                              <w:t>大家</w:t>
                            </w:r>
                            <w:proofErr w:type="gramStart"/>
                            <w:r w:rsidRPr="00952AFB">
                              <w:rPr>
                                <w:rFonts w:ascii="NSimSun" w:eastAsia="NSimSun" w:hAnsi="NSimSun"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952AFB">
                              <w:rPr>
                                <w:rFonts w:ascii="NSimSun" w:eastAsia="NSimSun" w:hAnsi="NSimSun" w:hint="eastAsia"/>
                                <w:sz w:val="32"/>
                                <w:szCs w:val="32"/>
                              </w:rPr>
                              <w:t>起來爬山！</w:t>
                            </w:r>
                          </w:p>
                          <w:p w:rsidR="00877FA4" w:rsidRPr="00952AFB" w:rsidRDefault="00877FA4" w:rsidP="00055FEA">
                            <w:pPr>
                              <w:rPr>
                                <w:rFonts w:ascii="NSimSun" w:eastAsia="NSimSun" w:hAnsi="NSimSun"/>
                                <w:sz w:val="32"/>
                                <w:szCs w:val="32"/>
                              </w:rPr>
                            </w:pPr>
                            <w:r w:rsidRPr="00952AFB">
                              <w:rPr>
                                <w:rFonts w:ascii="NSimSun" w:eastAsia="NSimSun" w:hAnsi="NSimSun" w:hint="eastAsia"/>
                                <w:sz w:val="32"/>
                                <w:szCs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77FA4" w:rsidRPr="00952AFB" w:rsidRDefault="00877FA4" w:rsidP="00055FEA">
                            <w:pPr>
                              <w:rPr>
                                <w:rFonts w:ascii="NSimSun" w:eastAsia="NSimSun" w:hAnsi="NSimSun"/>
                                <w:sz w:val="32"/>
                                <w:szCs w:val="32"/>
                              </w:rPr>
                            </w:pPr>
                          </w:p>
                          <w:p w:rsidR="00877FA4" w:rsidRPr="00055FEA" w:rsidRDefault="00877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.3pt;margin-top:24.8pt;width:321.7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" fillcolor="#92d050" strokeweight=".5pt">
                <v:fill color2="#022262" colors="0 #92d050;9175f #022262;28836f #012161;47186f #022262;56361f #022262;60948f #022262;63242f #022262;64389f #022262;64963f #022262;1 #022262" focus="100%" type="gradient">
                  <o:fill v:ext="view" type="gradientUnscaled"/>
                </v:fill>
                <v:textbox>
                  <w:txbxContent>
                    <w:p w:rsidR="00877FA4" w:rsidRPr="00952AFB" w:rsidRDefault="00877FA4" w:rsidP="00055FEA">
                      <w:pPr>
                        <w:rPr>
                          <w:rFonts w:ascii="NSimSun" w:eastAsia="NSimSun" w:hAnsi="NSimSun"/>
                          <w:sz w:val="32"/>
                          <w:szCs w:val="32"/>
                        </w:rPr>
                      </w:pPr>
                      <w:r w:rsidRPr="00952AFB">
                        <w:rPr>
                          <w:rFonts w:ascii="NSimSun" w:eastAsia="NSimSun" w:hAnsi="NSimSun" w:hint="eastAsia"/>
                          <w:sz w:val="32"/>
                          <w:szCs w:val="32"/>
                        </w:rPr>
                        <w:t>大家</w:t>
                      </w:r>
                      <w:proofErr w:type="gramStart"/>
                      <w:r w:rsidRPr="00952AFB">
                        <w:rPr>
                          <w:rFonts w:ascii="NSimSun" w:eastAsia="NSimSun" w:hAnsi="NSimSun"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952AFB">
                        <w:rPr>
                          <w:rFonts w:ascii="NSimSun" w:eastAsia="NSimSun" w:hAnsi="NSimSun" w:hint="eastAsia"/>
                          <w:sz w:val="32"/>
                          <w:szCs w:val="32"/>
                        </w:rPr>
                        <w:t>起來爬山！</w:t>
                      </w:r>
                    </w:p>
                    <w:p w:rsidR="00877FA4" w:rsidRPr="00952AFB" w:rsidRDefault="00877FA4" w:rsidP="00055FEA">
                      <w:pPr>
                        <w:rPr>
                          <w:rFonts w:ascii="NSimSun" w:eastAsia="NSimSun" w:hAnsi="NSimSun"/>
                          <w:sz w:val="32"/>
                          <w:szCs w:val="32"/>
                        </w:rPr>
                      </w:pPr>
                      <w:r w:rsidRPr="00952AFB">
                        <w:rPr>
                          <w:rFonts w:ascii="NSimSun" w:eastAsia="NSimSun" w:hAnsi="NSimSun" w:hint="eastAsia"/>
                          <w:sz w:val="32"/>
                          <w:szCs w:val="32"/>
                        </w:rPr>
                        <w:t>爬山時最好穿著舒適的衣物、鞋子，準備充足的飲水和食物，最重要的是注意安全。</w:t>
                      </w:r>
                    </w:p>
                    <w:p w:rsidR="00877FA4" w:rsidRPr="00952AFB" w:rsidRDefault="00877FA4" w:rsidP="00055FEA">
                      <w:pPr>
                        <w:rPr>
                          <w:rFonts w:ascii="NSimSun" w:eastAsia="NSimSun" w:hAnsi="NSimSun"/>
                          <w:sz w:val="32"/>
                          <w:szCs w:val="32"/>
                        </w:rPr>
                      </w:pPr>
                    </w:p>
                    <w:p w:rsidR="00877FA4" w:rsidRPr="00055FEA" w:rsidRDefault="00877FA4"/>
                  </w:txbxContent>
                </v:textbox>
              </v:shape>
            </w:pict>
          </mc:Fallback>
        </mc:AlternateContent>
      </w:r>
    </w:p>
    <w:sectPr w:rsidR="006C4171" w:rsidRPr="00952AFB" w:rsidSect="00952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A4" w:rsidRDefault="00877FA4" w:rsidP="00952AFB">
      <w:r>
        <w:separator/>
      </w:r>
    </w:p>
  </w:endnote>
  <w:endnote w:type="continuationSeparator" w:id="0">
    <w:p w:rsidR="00877FA4" w:rsidRDefault="00877FA4" w:rsidP="0095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A4" w:rsidRDefault="00877F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A4" w:rsidRDefault="00877F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A4" w:rsidRDefault="00877F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A4" w:rsidRDefault="00877FA4" w:rsidP="00952AFB">
      <w:r>
        <w:separator/>
      </w:r>
    </w:p>
  </w:footnote>
  <w:footnote w:type="continuationSeparator" w:id="0">
    <w:p w:rsidR="00877FA4" w:rsidRDefault="00877FA4" w:rsidP="0095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A4" w:rsidRDefault="00877FA4" w:rsidP="00952A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A4" w:rsidRDefault="00877FA4" w:rsidP="00952A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A4" w:rsidRDefault="00877F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0E63"/>
    <w:multiLevelType w:val="hybridMultilevel"/>
    <w:tmpl w:val="41DCF45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55FEA"/>
    <w:rsid w:val="00305B73"/>
    <w:rsid w:val="00355B10"/>
    <w:rsid w:val="003B62A7"/>
    <w:rsid w:val="006C4171"/>
    <w:rsid w:val="00877FA4"/>
    <w:rsid w:val="00952AFB"/>
    <w:rsid w:val="00EA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5DBD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2A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2AFB"/>
    <w:rPr>
      <w:sz w:val="20"/>
      <w:szCs w:val="20"/>
    </w:rPr>
  </w:style>
  <w:style w:type="paragraph" w:styleId="a7">
    <w:name w:val="List Paragraph"/>
    <w:basedOn w:val="a"/>
    <w:uiPriority w:val="34"/>
    <w:qFormat/>
    <w:rsid w:val="00305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5FA8-519D-4DD9-BEC0-54E5277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6:00Z</dcterms:created>
  <dcterms:modified xsi:type="dcterms:W3CDTF">2022-03-07T06:02:00Z</dcterms:modified>
</cp:coreProperties>
</file>